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3B42F82A" w:rsidR="001E6AF7" w:rsidRDefault="00E86703" w:rsidP="00E86703">
      <w:pPr>
        <w:pStyle w:val="Titre"/>
      </w:pPr>
      <w:r>
        <w:t>Projet transverse L</w:t>
      </w:r>
      <w:r w:rsidR="32CA9EB7">
        <w:t>1</w:t>
      </w:r>
    </w:p>
    <w:p w14:paraId="1C1F68A2" w14:textId="27B9EEAF" w:rsidR="003B7510" w:rsidRDefault="13760635" w:rsidP="003B7510">
      <w:pPr>
        <w:pStyle w:val="Titre1"/>
      </w:pPr>
      <w:r>
        <w:t>Objectifs</w:t>
      </w:r>
    </w:p>
    <w:p w14:paraId="4EB9B2AB" w14:textId="4046FA56" w:rsidR="0F70D97B" w:rsidRDefault="0F70D97B" w:rsidP="0F70D97B">
      <w:pPr>
        <w:rPr>
          <w:rFonts w:ascii="Calibri" w:eastAsia="Calibri" w:hAnsi="Calibri" w:cs="Calibri"/>
        </w:rPr>
      </w:pPr>
      <w:r w:rsidRPr="0F70D97B">
        <w:rPr>
          <w:rFonts w:ascii="Calibri" w:eastAsia="Calibri" w:hAnsi="Calibri" w:cs="Calibri"/>
        </w:rPr>
        <w:t>Le but de ce projet transverse est de concevoir par groupe de 5 étudiants l’ébauche d’un jeu de votre choix en deux dimensions, programmé en Python, qui aura pour contraintes :</w:t>
      </w:r>
    </w:p>
    <w:p w14:paraId="48E101E7" w14:textId="656EE5EB" w:rsidR="0F70D97B" w:rsidRDefault="13760635" w:rsidP="13760635">
      <w:pPr>
        <w:pStyle w:val="Paragraphedeliste"/>
        <w:numPr>
          <w:ilvl w:val="0"/>
          <w:numId w:val="4"/>
        </w:numPr>
      </w:pPr>
      <w:proofErr w:type="gramStart"/>
      <w:r w:rsidRPr="13760635">
        <w:rPr>
          <w:rFonts w:ascii="Calibri" w:eastAsia="Calibri" w:hAnsi="Calibri" w:cs="Calibri"/>
        </w:rPr>
        <w:t>d’utiliser</w:t>
      </w:r>
      <w:proofErr w:type="gramEnd"/>
      <w:r w:rsidRPr="13760635">
        <w:rPr>
          <w:rFonts w:ascii="Calibri" w:eastAsia="Calibri" w:hAnsi="Calibri" w:cs="Calibri"/>
        </w:rPr>
        <w:t xml:space="preserve"> un ou des calculs de trajectoires (recevables du point de vue physique), </w:t>
      </w:r>
    </w:p>
    <w:p w14:paraId="2FCB7C8D" w14:textId="60B8E151" w:rsidR="0F70D97B" w:rsidRDefault="13760635" w:rsidP="13760635">
      <w:pPr>
        <w:pStyle w:val="Paragraphedeliste"/>
        <w:numPr>
          <w:ilvl w:val="0"/>
          <w:numId w:val="4"/>
        </w:numPr>
      </w:pPr>
      <w:proofErr w:type="gramStart"/>
      <w:r w:rsidRPr="13760635">
        <w:rPr>
          <w:rFonts w:ascii="Calibri" w:eastAsia="Calibri" w:hAnsi="Calibri" w:cs="Calibri"/>
        </w:rPr>
        <w:t>de</w:t>
      </w:r>
      <w:proofErr w:type="gramEnd"/>
      <w:r w:rsidRPr="13760635">
        <w:rPr>
          <w:rFonts w:ascii="Calibri" w:eastAsia="Calibri" w:hAnsi="Calibri" w:cs="Calibri"/>
        </w:rPr>
        <w:t xml:space="preserve"> donner la possibilité au joueur d’interagir sur les variables,</w:t>
      </w:r>
      <w:r w:rsidRPr="13760635">
        <w:rPr>
          <w:rFonts w:ascii="Calibri" w:eastAsia="Calibri" w:hAnsi="Calibri" w:cs="Calibri"/>
          <w:color w:val="BFBFBF" w:themeColor="background1" w:themeShade="BF"/>
        </w:rPr>
        <w:t xml:space="preserve"> </w:t>
      </w:r>
    </w:p>
    <w:p w14:paraId="109628B0" w14:textId="54AF4636" w:rsidR="0F70D97B" w:rsidRDefault="13760635" w:rsidP="14FD5EA9">
      <w:pPr>
        <w:pStyle w:val="Paragraphedeliste"/>
        <w:numPr>
          <w:ilvl w:val="0"/>
          <w:numId w:val="4"/>
        </w:numPr>
      </w:pPr>
      <w:proofErr w:type="gramStart"/>
      <w:r w:rsidRPr="14FD5EA9">
        <w:rPr>
          <w:rFonts w:ascii="Calibri" w:eastAsia="Calibri" w:hAnsi="Calibri" w:cs="Calibri"/>
        </w:rPr>
        <w:t>d’afficher</w:t>
      </w:r>
      <w:proofErr w:type="gramEnd"/>
      <w:r w:rsidRPr="14FD5EA9">
        <w:rPr>
          <w:rFonts w:ascii="Calibri" w:eastAsia="Calibri" w:hAnsi="Calibri" w:cs="Calibri"/>
        </w:rPr>
        <w:t xml:space="preserve"> graphiquement le résultat des choix opérés. </w:t>
      </w:r>
    </w:p>
    <w:p w14:paraId="1B5634E3" w14:textId="62E04CB6" w:rsidR="0F70D97B" w:rsidRDefault="13760635" w:rsidP="13760635">
      <w:pPr>
        <w:pStyle w:val="Paragraphedeliste"/>
        <w:numPr>
          <w:ilvl w:val="0"/>
          <w:numId w:val="4"/>
        </w:numPr>
        <w:rPr>
          <w:lang w:val="en-US"/>
        </w:rPr>
      </w:pPr>
      <w:r w:rsidRPr="13760635">
        <w:rPr>
          <w:rFonts w:ascii="Calibri" w:eastAsia="Calibri" w:hAnsi="Calibri" w:cs="Calibri"/>
          <w:lang w:val="en-US"/>
        </w:rPr>
        <w:t xml:space="preserve">de donner un feedback (you win, try again, you </w:t>
      </w:r>
      <w:proofErr w:type="spellStart"/>
      <w:r w:rsidRPr="13760635">
        <w:rPr>
          <w:rFonts w:ascii="Calibri" w:eastAsia="Calibri" w:hAnsi="Calibri" w:cs="Calibri"/>
          <w:lang w:val="en-US"/>
        </w:rPr>
        <w:t>loose</w:t>
      </w:r>
      <w:proofErr w:type="spellEnd"/>
      <w:r w:rsidRPr="13760635">
        <w:rPr>
          <w:rFonts w:ascii="Calibri" w:eastAsia="Calibri" w:hAnsi="Calibri" w:cs="Calibri"/>
          <w:lang w:val="en-US"/>
        </w:rPr>
        <w:t>…)</w:t>
      </w:r>
    </w:p>
    <w:p w14:paraId="1FCF1E92" w14:textId="5CF65563" w:rsidR="00591F2B" w:rsidRDefault="35F671DA" w:rsidP="35F671DA">
      <w:pPr>
        <w:spacing w:line="252" w:lineRule="auto"/>
        <w:rPr>
          <w:rFonts w:ascii="Calibri" w:eastAsia="Calibri" w:hAnsi="Calibri" w:cs="Calibri"/>
        </w:rPr>
      </w:pPr>
      <w:r w:rsidRPr="35F671DA">
        <w:rPr>
          <w:rFonts w:ascii="Calibri" w:eastAsia="Calibri" w:hAnsi="Calibri" w:cs="Calibri"/>
          <w:lang w:val="en-US"/>
        </w:rPr>
        <w:t xml:space="preserve"> </w:t>
      </w:r>
      <w:r w:rsidRPr="35F671D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Équipes</w:t>
      </w:r>
    </w:p>
    <w:p w14:paraId="4F8DC617" w14:textId="19BD80A9" w:rsidR="00591F2B" w:rsidRDefault="13760635" w:rsidP="13760635">
      <w:pPr>
        <w:pStyle w:val="Paragraphedeliste"/>
        <w:numPr>
          <w:ilvl w:val="0"/>
          <w:numId w:val="6"/>
        </w:numPr>
        <w:rPr>
          <w:color w:val="000000" w:themeColor="text1"/>
        </w:rPr>
      </w:pPr>
      <w:r w:rsidRPr="13760635">
        <w:t xml:space="preserve">Chaque équipe est composée de 5 étudiants </w:t>
      </w:r>
      <w:r w:rsidRPr="13760635">
        <w:rPr>
          <w:b/>
          <w:bCs/>
        </w:rPr>
        <w:t>au sein d’un même groupe de TD</w:t>
      </w:r>
      <w:r w:rsidRPr="13760635">
        <w:t>.</w:t>
      </w:r>
    </w:p>
    <w:p w14:paraId="796ED746" w14:textId="1EDA41F4" w:rsidR="00591F2B" w:rsidRDefault="13760635" w:rsidP="13760635">
      <w:pPr>
        <w:pStyle w:val="Paragraphedeliste"/>
        <w:numPr>
          <w:ilvl w:val="0"/>
          <w:numId w:val="6"/>
        </w:numPr>
        <w:rPr>
          <w:color w:val="000000" w:themeColor="text1"/>
        </w:rPr>
      </w:pPr>
      <w:r w:rsidRPr="13760635">
        <w:t>Le processus de formation des équipes est le suivant :</w:t>
      </w:r>
    </w:p>
    <w:p w14:paraId="69D60B29" w14:textId="676BACC3" w:rsidR="007308CF" w:rsidRDefault="3729296A" w:rsidP="3729296A">
      <w:pPr>
        <w:pStyle w:val="Paragraphedeliste"/>
        <w:numPr>
          <w:ilvl w:val="1"/>
          <w:numId w:val="6"/>
        </w:numPr>
        <w:rPr>
          <w:color w:val="000000" w:themeColor="text1"/>
        </w:rPr>
      </w:pPr>
      <w:r w:rsidRPr="3729296A">
        <w:t>Constitution autonome des équipes par les étudiants</w:t>
      </w:r>
      <w:r w:rsidR="00C851CE" w:rsidRPr="00C851CE">
        <w:t xml:space="preserve"> </w:t>
      </w:r>
      <w:r w:rsidR="00C851CE">
        <w:t>sur Moodle</w:t>
      </w:r>
    </w:p>
    <w:p w14:paraId="4FD097FF" w14:textId="3C5F3240" w:rsidR="0064634C" w:rsidRDefault="13760635" w:rsidP="14FD5EA9">
      <w:pPr>
        <w:pStyle w:val="Paragraphedeliste"/>
        <w:numPr>
          <w:ilvl w:val="0"/>
          <w:numId w:val="6"/>
        </w:numPr>
        <w:rPr>
          <w:color w:val="000000" w:themeColor="text1"/>
        </w:rPr>
      </w:pPr>
      <w:r w:rsidRPr="14FD5EA9">
        <w:t xml:space="preserve">Les équipes doivent être formées </w:t>
      </w:r>
      <w:r w:rsidR="2F95258E" w:rsidRPr="14FD5EA9">
        <w:t xml:space="preserve">à l’issue de </w:t>
      </w:r>
      <w:r w:rsidRPr="14FD5EA9">
        <w:t>l’amphi de présentation du projet transverse</w:t>
      </w:r>
      <w:r w:rsidR="58B901AE" w:rsidRPr="14FD5EA9">
        <w:t xml:space="preserve"> et </w:t>
      </w:r>
      <w:r w:rsidR="61E748C2" w:rsidRPr="14FD5EA9">
        <w:t xml:space="preserve">avant </w:t>
      </w:r>
      <w:r w:rsidR="7E68233D" w:rsidRPr="14FD5EA9">
        <w:t xml:space="preserve">le </w:t>
      </w:r>
      <w:r w:rsidR="000C710A">
        <w:t>27 janvier 2022</w:t>
      </w:r>
      <w:r w:rsidR="7042B1DC" w:rsidRPr="14FD5EA9">
        <w:t>.</w:t>
      </w:r>
    </w:p>
    <w:p w14:paraId="69A1913D" w14:textId="50ADF472" w:rsidR="00D01ADD" w:rsidRDefault="13760635" w:rsidP="13760635">
      <w:pPr>
        <w:pStyle w:val="Paragraphedeliste"/>
        <w:numPr>
          <w:ilvl w:val="0"/>
          <w:numId w:val="6"/>
        </w:numPr>
        <w:rPr>
          <w:color w:val="000000" w:themeColor="text1"/>
        </w:rPr>
      </w:pPr>
      <w:r w:rsidRPr="13760635">
        <w:t>Si nécessaire, l’équipe pédagogique intervient pour compléter les équipes incomplètes et affecter les étudiants sans projet.</w:t>
      </w:r>
    </w:p>
    <w:p w14:paraId="39008C96" w14:textId="381061E6" w:rsidR="00395840" w:rsidRDefault="00AE42A7" w:rsidP="00395840">
      <w:pPr>
        <w:pStyle w:val="Titre1"/>
      </w:pPr>
      <w:r>
        <w:t>Livrables attendus</w:t>
      </w:r>
    </w:p>
    <w:p w14:paraId="297DB29A" w14:textId="58736094" w:rsidR="62A11884" w:rsidRDefault="62A11884" w:rsidP="14FD5EA9">
      <w:pPr>
        <w:rPr>
          <w:rFonts w:ascii="Calibri" w:eastAsia="Calibri" w:hAnsi="Calibri" w:cs="Calibri"/>
        </w:rPr>
      </w:pPr>
      <w:r w:rsidRPr="14FD5EA9">
        <w:rPr>
          <w:rFonts w:ascii="Calibri" w:eastAsia="Calibri" w:hAnsi="Calibri" w:cs="Calibri"/>
        </w:rPr>
        <w:t>Vous devez produire :</w:t>
      </w:r>
    </w:p>
    <w:p w14:paraId="3BE69855" w14:textId="386EDBD0" w:rsidR="62A11884" w:rsidRDefault="230512B8" w:rsidP="230512B8">
      <w:pPr>
        <w:pStyle w:val="Paragraphedeliste"/>
        <w:numPr>
          <w:ilvl w:val="0"/>
          <w:numId w:val="5"/>
        </w:numPr>
        <w:spacing w:after="0"/>
      </w:pPr>
      <w:r>
        <w:t xml:space="preserve">Le jeu sous forme de </w:t>
      </w:r>
      <w:r w:rsidRPr="230512B8">
        <w:rPr>
          <w:rFonts w:ascii="Calibri" w:eastAsia="Calibri" w:hAnsi="Calibri" w:cs="Calibri"/>
        </w:rPr>
        <w:t>code commenté pour qu’un enseignant de physique, novice en programmation, puisse le comprendre</w:t>
      </w:r>
    </w:p>
    <w:p w14:paraId="4EBDF3C1" w14:textId="79C8830F" w:rsidR="62A11884" w:rsidRDefault="230512B8" w:rsidP="230512B8">
      <w:pPr>
        <w:pStyle w:val="Paragraphedeliste"/>
        <w:numPr>
          <w:ilvl w:val="0"/>
          <w:numId w:val="3"/>
        </w:numPr>
      </w:pPr>
      <w:r w:rsidRPr="230512B8">
        <w:rPr>
          <w:rFonts w:ascii="Calibri" w:eastAsia="Calibri" w:hAnsi="Calibri" w:cs="Calibri"/>
        </w:rPr>
        <w:t>Un carnet de bord qui sera la trace de l’organisation collective et du travail de chacun des membres du groupe, ainsi que des sources utilisées (en physique et en informatique).</w:t>
      </w:r>
    </w:p>
    <w:p w14:paraId="33DCA017" w14:textId="1023E00D" w:rsidR="62A11884" w:rsidRDefault="62A11884" w:rsidP="14FD5EA9">
      <w:pPr>
        <w:pStyle w:val="Paragraphedeliste"/>
        <w:numPr>
          <w:ilvl w:val="0"/>
          <w:numId w:val="3"/>
        </w:numPr>
      </w:pPr>
      <w:r w:rsidRPr="14FD5EA9">
        <w:rPr>
          <w:rFonts w:ascii="Calibri" w:eastAsia="Calibri" w:hAnsi="Calibri" w:cs="Calibri"/>
        </w:rPr>
        <w:t>Un diaporama et un exposé en français ou en anglais pour présenter votre travail</w:t>
      </w:r>
      <w:r>
        <w:t xml:space="preserve"> </w:t>
      </w:r>
    </w:p>
    <w:p w14:paraId="3B88E10E" w14:textId="1932D48D" w:rsidR="410CF297" w:rsidRDefault="410CF297" w:rsidP="14FD5EA9">
      <w:pPr>
        <w:rPr>
          <w:b/>
          <w:bCs/>
        </w:rPr>
      </w:pPr>
    </w:p>
    <w:p w14:paraId="2CAD1189" w14:textId="50C99DA8" w:rsidR="13760635" w:rsidRDefault="230512B8" w:rsidP="14FD5EA9">
      <w:r>
        <w:t>Vous devez mettre sur Moodle le lien (URL) de votre carnet de bord, qui permettra à votre tuteur de suivre l’évolution de votre travail.</w:t>
      </w:r>
    </w:p>
    <w:p w14:paraId="5BF9BAC1" w14:textId="0F860BD4" w:rsidR="00624D31" w:rsidRDefault="35F671DA" w:rsidP="14FD5EA9">
      <w:r>
        <w:t xml:space="preserve">A l’issue du projet, vous devez déposer votre carnet de bord complet en version PDF sur Moodle, ce au plus tard le </w:t>
      </w:r>
      <w:r w:rsidR="00736EC5">
        <w:t>2</w:t>
      </w:r>
      <w:r w:rsidR="00764A10" w:rsidRPr="00764A10">
        <w:t>3</w:t>
      </w:r>
      <w:r>
        <w:t xml:space="preserve"> mai 202</w:t>
      </w:r>
      <w:r w:rsidR="00764A10" w:rsidRPr="00764A10">
        <w:t>2</w:t>
      </w:r>
      <w:r>
        <w:t>.</w:t>
      </w:r>
    </w:p>
    <w:p w14:paraId="572D4744" w14:textId="239DCA1B" w:rsidR="00F97B8E" w:rsidRDefault="2C3034FE" w:rsidP="00F834CE">
      <w:pPr>
        <w:pStyle w:val="Titre1"/>
      </w:pPr>
      <w:r>
        <w:t>Soutenance</w:t>
      </w:r>
    </w:p>
    <w:p w14:paraId="6E75BD7E" w14:textId="2765A6D6" w:rsidR="00F834CE" w:rsidRDefault="4E0B6B6F" w:rsidP="00F834CE">
      <w:r>
        <w:t xml:space="preserve">La soutenance se déroulera pendant la dernière séance de suivi de projet. </w:t>
      </w:r>
      <w:r w:rsidR="3BBB4C85">
        <w:t>Sa durée est de</w:t>
      </w:r>
      <w:r w:rsidR="23DA1F1B">
        <w:t xml:space="preserve"> </w:t>
      </w:r>
      <w:r w:rsidR="13760635" w:rsidRPr="14FD5EA9">
        <w:rPr>
          <w:color w:val="000000" w:themeColor="text1"/>
        </w:rPr>
        <w:t>10</w:t>
      </w:r>
      <w:r w:rsidR="13760635">
        <w:t xml:space="preserve"> min par équipe</w:t>
      </w:r>
      <w:r w:rsidR="0B9E7621">
        <w:t>, décomposée de la façon suivante :</w:t>
      </w:r>
    </w:p>
    <w:p w14:paraId="72AA63F2" w14:textId="7F3FD17E" w:rsidR="00F834CE" w:rsidRDefault="66EB6D94" w:rsidP="14FD5EA9">
      <w:pPr>
        <w:pStyle w:val="Paragraphedeliste"/>
        <w:numPr>
          <w:ilvl w:val="0"/>
          <w:numId w:val="2"/>
        </w:numPr>
      </w:pPr>
      <w:r>
        <w:t>6</w:t>
      </w:r>
      <w:r w:rsidR="13760635">
        <w:t xml:space="preserve"> minutes</w:t>
      </w:r>
      <w:r w:rsidR="4252FBBB">
        <w:t xml:space="preserve"> de présentation par tous les membres de </w:t>
      </w:r>
      <w:r w:rsidR="197D64FF">
        <w:t>l’équipe ;</w:t>
      </w:r>
    </w:p>
    <w:p w14:paraId="52E0A5DC" w14:textId="1CA62E97" w:rsidR="00F834CE" w:rsidRDefault="4252FBBB" w:rsidP="14FD5EA9">
      <w:pPr>
        <w:pStyle w:val="Paragraphedeliste"/>
        <w:numPr>
          <w:ilvl w:val="0"/>
          <w:numId w:val="2"/>
        </w:numPr>
      </w:pPr>
      <w:r>
        <w:t>4 minutes de questions</w:t>
      </w:r>
      <w:r w:rsidR="2C2A2040">
        <w:t>.</w:t>
      </w:r>
    </w:p>
    <w:p w14:paraId="06E0E2F4" w14:textId="7F543129" w:rsidR="002F05C4" w:rsidRDefault="35F671DA" w:rsidP="1A48B20F">
      <w:pPr>
        <w:ind w:left="360"/>
      </w:pPr>
      <w:r>
        <w:t xml:space="preserve"> En fin de séance, le tuteur débriefera le travail de l’ensemble des équipes.</w:t>
      </w:r>
    </w:p>
    <w:p w14:paraId="77B151D8" w14:textId="149ECD7C" w:rsidR="35F671DA" w:rsidRDefault="35F671DA" w:rsidP="35F671DA">
      <w:pPr>
        <w:ind w:left="360"/>
      </w:pPr>
    </w:p>
    <w:p w14:paraId="78F4ED2B" w14:textId="0C484C56" w:rsidR="35F671DA" w:rsidRDefault="35F671DA" w:rsidP="35F671DA">
      <w:pPr>
        <w:ind w:left="360"/>
      </w:pPr>
    </w:p>
    <w:p w14:paraId="6556AA04" w14:textId="4262EDCA" w:rsidR="003107FE" w:rsidRDefault="003107FE" w:rsidP="1A48B20F">
      <w:pPr>
        <w:pStyle w:val="Titre1"/>
      </w:pPr>
      <w:proofErr w:type="spellStart"/>
      <w:r>
        <w:lastRenderedPageBreak/>
        <w:t>Evaluation</w:t>
      </w:r>
      <w:proofErr w:type="spellEnd"/>
    </w:p>
    <w:p w14:paraId="63DE4193" w14:textId="70FE3D16" w:rsidR="003107FE" w:rsidRDefault="003107FE" w:rsidP="003107FE">
      <w:r>
        <w:t>Poids des différents élé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2835"/>
      </w:tblGrid>
      <w:tr w:rsidR="0026454E" w14:paraId="5F896178" w14:textId="77777777" w:rsidTr="14FD5EA9">
        <w:tc>
          <w:tcPr>
            <w:tcW w:w="5240" w:type="dxa"/>
          </w:tcPr>
          <w:p w14:paraId="56E32A4E" w14:textId="5207CD66" w:rsidR="0026454E" w:rsidRDefault="020E4570" w:rsidP="14FD5EA9">
            <w:pPr>
              <w:spacing w:line="259" w:lineRule="auto"/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>Carnet de bord</w:t>
            </w:r>
          </w:p>
        </w:tc>
        <w:tc>
          <w:tcPr>
            <w:tcW w:w="2835" w:type="dxa"/>
          </w:tcPr>
          <w:p w14:paraId="2E6D8C2C" w14:textId="710C82EC" w:rsidR="0026454E" w:rsidRDefault="392448B6" w:rsidP="14FD5EA9">
            <w:pPr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>25</w:t>
            </w:r>
          </w:p>
        </w:tc>
      </w:tr>
      <w:tr w:rsidR="0026454E" w14:paraId="06EFE2D7" w14:textId="77777777" w:rsidTr="14FD5EA9">
        <w:tc>
          <w:tcPr>
            <w:tcW w:w="5240" w:type="dxa"/>
          </w:tcPr>
          <w:p w14:paraId="346D2B3C" w14:textId="24A344BB" w:rsidR="0026454E" w:rsidRDefault="2D9211F5" w:rsidP="14FD5EA9">
            <w:pPr>
              <w:spacing w:line="259" w:lineRule="auto"/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>Jeu (code commenté)</w:t>
            </w:r>
          </w:p>
        </w:tc>
        <w:tc>
          <w:tcPr>
            <w:tcW w:w="2835" w:type="dxa"/>
          </w:tcPr>
          <w:p w14:paraId="5CCD13C7" w14:textId="69BC9C9E" w:rsidR="0026454E" w:rsidRDefault="2D9211F5" w:rsidP="14FD5EA9">
            <w:pPr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>5</w:t>
            </w:r>
            <w:r w:rsidR="4251CC7B" w:rsidRPr="14FD5EA9">
              <w:rPr>
                <w:color w:val="000000" w:themeColor="text1"/>
              </w:rPr>
              <w:t>0</w:t>
            </w:r>
          </w:p>
        </w:tc>
      </w:tr>
      <w:tr w:rsidR="0026454E" w14:paraId="7D2C8985" w14:textId="77777777" w:rsidTr="14FD5EA9">
        <w:tc>
          <w:tcPr>
            <w:tcW w:w="5240" w:type="dxa"/>
          </w:tcPr>
          <w:p w14:paraId="4485D66A" w14:textId="554F3A9C" w:rsidR="0026454E" w:rsidRDefault="18D15CFE" w:rsidP="14FD5EA9">
            <w:pPr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 xml:space="preserve">Soutenance </w:t>
            </w:r>
          </w:p>
        </w:tc>
        <w:tc>
          <w:tcPr>
            <w:tcW w:w="2835" w:type="dxa"/>
          </w:tcPr>
          <w:p w14:paraId="635C02DC" w14:textId="4D62646A" w:rsidR="0026454E" w:rsidRDefault="3A389D6B" w:rsidP="14FD5EA9">
            <w:pPr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>2</w:t>
            </w:r>
            <w:r w:rsidR="392448B6" w:rsidRPr="14FD5EA9">
              <w:rPr>
                <w:color w:val="000000" w:themeColor="text1"/>
              </w:rPr>
              <w:t>5</w:t>
            </w:r>
          </w:p>
        </w:tc>
      </w:tr>
    </w:tbl>
    <w:p w14:paraId="615054A7" w14:textId="1054778E" w:rsidR="14FD5EA9" w:rsidRDefault="14FD5EA9"/>
    <w:p w14:paraId="1B1BEE35" w14:textId="020EC0E1" w:rsidR="2F316AE5" w:rsidRDefault="2F316AE5" w:rsidP="1A48B20F">
      <w:pPr>
        <w:pStyle w:val="Titre1"/>
      </w:pPr>
      <w:r>
        <w:t>Ressources conseillées</w:t>
      </w:r>
    </w:p>
    <w:p w14:paraId="614C14D3" w14:textId="251EB660" w:rsidR="2F316AE5" w:rsidRDefault="2F316AE5" w:rsidP="1A48B20F">
      <w:pPr>
        <w:pStyle w:val="Paragraphedeliste"/>
        <w:numPr>
          <w:ilvl w:val="0"/>
          <w:numId w:val="1"/>
        </w:numPr>
      </w:pPr>
      <w:r>
        <w:t xml:space="preserve">Apprendre à programmer avec Python 3 – </w:t>
      </w:r>
      <w:proofErr w:type="spellStart"/>
      <w:r>
        <w:t>Gerard</w:t>
      </w:r>
      <w:proofErr w:type="spellEnd"/>
      <w:r>
        <w:t xml:space="preserve"> </w:t>
      </w:r>
      <w:proofErr w:type="spellStart"/>
      <w:r>
        <w:t>Swinnen</w:t>
      </w:r>
      <w:proofErr w:type="spellEnd"/>
      <w:r>
        <w:t xml:space="preserve"> (disponible sur </w:t>
      </w:r>
      <w:proofErr w:type="spellStart"/>
      <w:r>
        <w:t>ScholarVox</w:t>
      </w:r>
      <w:proofErr w:type="spellEnd"/>
      <w:r>
        <w:t>)</w:t>
      </w:r>
    </w:p>
    <w:p w14:paraId="4F2E9693" w14:textId="07A1D5EF" w:rsidR="437FC1BF" w:rsidRDefault="000A3491" w:rsidP="1A48B20F">
      <w:pPr>
        <w:ind w:left="360"/>
      </w:pPr>
      <w:hyperlink r:id="rId11">
        <w:r w:rsidR="437FC1BF" w:rsidRPr="1A48B20F">
          <w:rPr>
            <w:rStyle w:val="Lienhypertexte"/>
          </w:rPr>
          <w:t>https://univ.scholarvox.com/catalog/book/docid/88806976?searchterm=programmer%20avec%20python%203</w:t>
        </w:r>
      </w:hyperlink>
    </w:p>
    <w:p w14:paraId="38F9E772" w14:textId="55F7C9AD" w:rsidR="2F316AE5" w:rsidRDefault="2F316AE5" w:rsidP="1A48B20F">
      <w:pPr>
        <w:pStyle w:val="Paragraphedeliste"/>
        <w:numPr>
          <w:ilvl w:val="0"/>
          <w:numId w:val="1"/>
        </w:numPr>
        <w:rPr>
          <w:color w:val="FF0000"/>
        </w:rPr>
      </w:pPr>
      <w:r w:rsidRPr="1A48B20F">
        <w:rPr>
          <w:color w:val="FF0000"/>
        </w:rPr>
        <w:t xml:space="preserve">Bibliothèques graphiques : </w:t>
      </w:r>
    </w:p>
    <w:p w14:paraId="032627BC" w14:textId="6AD71258" w:rsidR="4D6950E8" w:rsidRPr="00931E70" w:rsidRDefault="4D6950E8" w:rsidP="4D6950E8">
      <w:pPr>
        <w:rPr>
          <w:lang w:val="en-US"/>
        </w:rPr>
      </w:pPr>
      <w:proofErr w:type="spellStart"/>
      <w:r w:rsidRPr="00931E70">
        <w:rPr>
          <w:lang w:val="en-US"/>
        </w:rPr>
        <w:t>Pygame</w:t>
      </w:r>
      <w:proofErr w:type="spellEnd"/>
      <w:r w:rsidRPr="00931E70">
        <w:rPr>
          <w:lang w:val="en-US"/>
        </w:rPr>
        <w:t xml:space="preserve"> </w:t>
      </w:r>
      <w:hyperlink r:id="rId12">
        <w:r w:rsidRPr="00931E70">
          <w:rPr>
            <w:rStyle w:val="Lienhypertexte"/>
            <w:lang w:val="en-US"/>
          </w:rPr>
          <w:t>https://www.pygame.org/download.shtml</w:t>
        </w:r>
      </w:hyperlink>
    </w:p>
    <w:p w14:paraId="6FA372B1" w14:textId="5CE22268" w:rsidR="4D6950E8" w:rsidRPr="00931E70" w:rsidRDefault="4D6950E8" w:rsidP="4D6950E8">
      <w:pPr>
        <w:rPr>
          <w:lang w:val="en-US"/>
        </w:rPr>
      </w:pPr>
      <w:proofErr w:type="spellStart"/>
      <w:r w:rsidRPr="00931E70">
        <w:rPr>
          <w:lang w:val="en-US"/>
        </w:rPr>
        <w:t>Tkinter</w:t>
      </w:r>
      <w:proofErr w:type="spellEnd"/>
      <w:r w:rsidRPr="00931E70">
        <w:rPr>
          <w:lang w:val="en-US"/>
        </w:rPr>
        <w:t xml:space="preserve"> </w:t>
      </w:r>
      <w:hyperlink r:id="rId13">
        <w:r w:rsidRPr="00931E70">
          <w:rPr>
            <w:rStyle w:val="Lienhypertexte"/>
            <w:lang w:val="en-US"/>
          </w:rPr>
          <w:t>https://python.doctor/page-tkinter-interface-graphique-python-tutoriel</w:t>
        </w:r>
      </w:hyperlink>
    </w:p>
    <w:p w14:paraId="7FC03A9A" w14:textId="1F8A6204" w:rsidR="4D6950E8" w:rsidRPr="00931E70" w:rsidRDefault="4D6950E8" w:rsidP="4D6950E8">
      <w:pPr>
        <w:rPr>
          <w:lang w:val="en-US"/>
        </w:rPr>
      </w:pPr>
      <w:proofErr w:type="spellStart"/>
      <w:r w:rsidRPr="00931E70">
        <w:rPr>
          <w:lang w:val="en-US"/>
        </w:rPr>
        <w:t>WxPython</w:t>
      </w:r>
      <w:proofErr w:type="spellEnd"/>
      <w:r w:rsidRPr="00931E70">
        <w:rPr>
          <w:lang w:val="en-US"/>
        </w:rPr>
        <w:t xml:space="preserve"> </w:t>
      </w:r>
      <w:hyperlink r:id="rId14">
        <w:r w:rsidRPr="00931E70">
          <w:rPr>
            <w:rStyle w:val="Lienhypertexte"/>
            <w:lang w:val="en-US"/>
          </w:rPr>
          <w:t>https://pypi.org/project/wxPython/</w:t>
        </w:r>
      </w:hyperlink>
      <w:r w:rsidRPr="00931E70">
        <w:rPr>
          <w:lang w:val="en-US"/>
        </w:rPr>
        <w:t xml:space="preserve"> </w:t>
      </w:r>
    </w:p>
    <w:p w14:paraId="67965F24" w14:textId="42F9A2BA" w:rsidR="4D6950E8" w:rsidRPr="00931E70" w:rsidRDefault="4D6950E8" w:rsidP="4D6950E8">
      <w:pPr>
        <w:rPr>
          <w:lang w:val="en-US"/>
        </w:rPr>
      </w:pPr>
      <w:proofErr w:type="spellStart"/>
      <w:r w:rsidRPr="00931E70">
        <w:rPr>
          <w:lang w:val="en-US"/>
        </w:rPr>
        <w:t>Pyplot</w:t>
      </w:r>
      <w:proofErr w:type="spellEnd"/>
      <w:r w:rsidRPr="00931E70">
        <w:rPr>
          <w:lang w:val="en-US"/>
        </w:rPr>
        <w:t xml:space="preserve"> </w:t>
      </w:r>
      <w:hyperlink r:id="rId15">
        <w:r w:rsidRPr="00931E70">
          <w:rPr>
            <w:rStyle w:val="Lienhypertexte"/>
            <w:lang w:val="en-US"/>
          </w:rPr>
          <w:t>http://www.python-simple.com/python-matplotlib/pyplot.php</w:t>
        </w:r>
      </w:hyperlink>
      <w:r w:rsidRPr="00931E70">
        <w:rPr>
          <w:lang w:val="en-US"/>
        </w:rPr>
        <w:t xml:space="preserve"> </w:t>
      </w:r>
    </w:p>
    <w:p w14:paraId="7647DD76" w14:textId="7020C20E" w:rsidR="4D6950E8" w:rsidRPr="00931E70" w:rsidRDefault="4D6950E8" w:rsidP="4D6950E8">
      <w:pPr>
        <w:rPr>
          <w:lang w:val="en-US"/>
        </w:rPr>
        <w:sectPr w:rsidR="4D6950E8" w:rsidRPr="00931E70">
          <w:headerReference w:type="default" r:id="rId16"/>
          <w:footerReference w:type="default" r:id="rId1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8E1C94D" w14:textId="61DBDFFC" w:rsidR="00B71CF3" w:rsidRDefault="00DD225C" w:rsidP="00DD225C">
      <w:pPr>
        <w:pStyle w:val="Titre1"/>
      </w:pPr>
      <w:r>
        <w:lastRenderedPageBreak/>
        <w:t>Calendrier</w:t>
      </w:r>
      <w:r w:rsidR="00B71CF3">
        <w:t xml:space="preserve"> global</w:t>
      </w:r>
    </w:p>
    <w:p w14:paraId="04B12623" w14:textId="37C6A046" w:rsidR="00B71CF3" w:rsidRDefault="00B71CF3" w:rsidP="00B71CF3">
      <w:pPr>
        <w:pStyle w:val="Titre1"/>
        <w:tabs>
          <w:tab w:val="left" w:pos="7371"/>
        </w:tabs>
      </w:pPr>
      <w:r>
        <w:t>L</w:t>
      </w:r>
      <w:r w:rsidR="770F7999">
        <w:t>1</w:t>
      </w:r>
    </w:p>
    <w:tbl>
      <w:tblPr>
        <w:tblStyle w:val="Grilledutableau"/>
        <w:tblpPr w:leftFromText="141" w:rightFromText="141" w:vertAnchor="text" w:horzAnchor="page" w:tblpX="1" w:tblpY="144"/>
        <w:tblW w:w="14312" w:type="dxa"/>
        <w:tblLook w:val="04A0" w:firstRow="1" w:lastRow="0" w:firstColumn="1" w:lastColumn="0" w:noHBand="0" w:noVBand="1"/>
      </w:tblPr>
      <w:tblGrid>
        <w:gridCol w:w="1980"/>
        <w:gridCol w:w="2693"/>
        <w:gridCol w:w="2693"/>
        <w:gridCol w:w="6946"/>
      </w:tblGrid>
      <w:tr w:rsidR="00A1622F" w:rsidRPr="00712C72" w14:paraId="2A63964C" w14:textId="77777777" w:rsidTr="00AF4259">
        <w:tc>
          <w:tcPr>
            <w:tcW w:w="1980" w:type="dxa"/>
          </w:tcPr>
          <w:p w14:paraId="5386ED97" w14:textId="77777777" w:rsidR="00A1622F" w:rsidRPr="00712C72" w:rsidRDefault="00A1622F" w:rsidP="00A1622F">
            <w:pPr>
              <w:rPr>
                <w:b/>
                <w:bCs/>
              </w:rPr>
            </w:pPr>
            <w:r w:rsidRPr="00712C72">
              <w:rPr>
                <w:b/>
                <w:bCs/>
              </w:rPr>
              <w:t>Date</w:t>
            </w:r>
          </w:p>
        </w:tc>
        <w:tc>
          <w:tcPr>
            <w:tcW w:w="2693" w:type="dxa"/>
          </w:tcPr>
          <w:p w14:paraId="7A558B00" w14:textId="2CCC496F" w:rsidR="00A1622F" w:rsidRPr="00712C72" w:rsidRDefault="00582BD5" w:rsidP="00A1622F">
            <w:pPr>
              <w:rPr>
                <w:b/>
                <w:bCs/>
              </w:rPr>
            </w:pPr>
            <w:r w:rsidRPr="00712C72">
              <w:rPr>
                <w:b/>
                <w:bCs/>
              </w:rPr>
              <w:t>Événement</w:t>
            </w:r>
          </w:p>
        </w:tc>
        <w:tc>
          <w:tcPr>
            <w:tcW w:w="2693" w:type="dxa"/>
          </w:tcPr>
          <w:p w14:paraId="3EC27457" w14:textId="77777777" w:rsidR="00A1622F" w:rsidRPr="00712C72" w:rsidRDefault="00A1622F" w:rsidP="00A1622F">
            <w:pPr>
              <w:rPr>
                <w:b/>
                <w:bCs/>
              </w:rPr>
            </w:pPr>
            <w:r w:rsidRPr="00712C72">
              <w:rPr>
                <w:b/>
                <w:bCs/>
              </w:rPr>
              <w:t>Participants</w:t>
            </w:r>
          </w:p>
        </w:tc>
        <w:tc>
          <w:tcPr>
            <w:tcW w:w="6946" w:type="dxa"/>
          </w:tcPr>
          <w:p w14:paraId="44F5F277" w14:textId="77777777" w:rsidR="00A1622F" w:rsidRPr="00712C72" w:rsidRDefault="00A1622F" w:rsidP="00A1622F">
            <w:pPr>
              <w:rPr>
                <w:b/>
                <w:bCs/>
              </w:rPr>
            </w:pPr>
            <w:r w:rsidRPr="00712C72">
              <w:rPr>
                <w:b/>
                <w:bCs/>
              </w:rPr>
              <w:t>Contenu</w:t>
            </w:r>
          </w:p>
        </w:tc>
      </w:tr>
      <w:tr w:rsidR="00A1622F" w14:paraId="5045E0CA" w14:textId="77777777" w:rsidTr="00AF4259">
        <w:tc>
          <w:tcPr>
            <w:tcW w:w="1980" w:type="dxa"/>
          </w:tcPr>
          <w:p w14:paraId="4989BDFF" w14:textId="7464EAD2" w:rsidR="00A1622F" w:rsidRDefault="00026E24" w:rsidP="00A162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A1622F" w:rsidRPr="14FD5EA9">
              <w:rPr>
                <w:color w:val="000000" w:themeColor="text1"/>
              </w:rPr>
              <w:t xml:space="preserve"> </w:t>
            </w:r>
            <w:r w:rsidR="00A1622F">
              <w:rPr>
                <w:color w:val="000000" w:themeColor="text1"/>
              </w:rPr>
              <w:t>janvier</w:t>
            </w:r>
            <w:r w:rsidR="00A1622F" w:rsidRPr="14FD5EA9">
              <w:rPr>
                <w:color w:val="000000" w:themeColor="text1"/>
              </w:rPr>
              <w:t xml:space="preserve">  </w:t>
            </w:r>
          </w:p>
        </w:tc>
        <w:tc>
          <w:tcPr>
            <w:tcW w:w="2693" w:type="dxa"/>
          </w:tcPr>
          <w:p w14:paraId="444AB80D" w14:textId="0FFA0F4C" w:rsidR="00A1622F" w:rsidRDefault="00026E24" w:rsidP="00A1622F">
            <w:pPr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>P</w:t>
            </w:r>
            <w:r w:rsidR="00A1622F" w:rsidRPr="14FD5EA9">
              <w:rPr>
                <w:color w:val="000000" w:themeColor="text1"/>
              </w:rPr>
              <w:t>résentation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sio</w:t>
            </w:r>
            <w:proofErr w:type="spellEnd"/>
          </w:p>
        </w:tc>
        <w:tc>
          <w:tcPr>
            <w:tcW w:w="2693" w:type="dxa"/>
          </w:tcPr>
          <w:p w14:paraId="0183B174" w14:textId="2B3B7C5A" w:rsidR="00A1622F" w:rsidRDefault="00A1622F" w:rsidP="00A1622F">
            <w:pPr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>Etienne</w:t>
            </w:r>
            <w:r>
              <w:rPr>
                <w:color w:val="000000" w:themeColor="text1"/>
              </w:rPr>
              <w:t xml:space="preserve"> Lambert, </w:t>
            </w:r>
            <w:r w:rsidRPr="14FD5EA9">
              <w:rPr>
                <w:color w:val="000000" w:themeColor="text1"/>
              </w:rPr>
              <w:t xml:space="preserve">Helen </w:t>
            </w:r>
            <w:r>
              <w:rPr>
                <w:color w:val="000000" w:themeColor="text1"/>
              </w:rPr>
              <w:t>Kassel</w:t>
            </w:r>
          </w:p>
        </w:tc>
        <w:tc>
          <w:tcPr>
            <w:tcW w:w="6946" w:type="dxa"/>
          </w:tcPr>
          <w:p w14:paraId="343B63BE" w14:textId="77777777" w:rsidR="00A1622F" w:rsidRDefault="00A1622F" w:rsidP="00A1622F">
            <w:pPr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>Présentation générale du projet</w:t>
            </w:r>
          </w:p>
          <w:p w14:paraId="656E3721" w14:textId="77777777" w:rsidR="00A1622F" w:rsidRDefault="00A1622F" w:rsidP="00A1622F">
            <w:pPr>
              <w:rPr>
                <w:color w:val="000000" w:themeColor="text1"/>
              </w:rPr>
            </w:pPr>
            <w:r w:rsidRPr="14FD5EA9">
              <w:rPr>
                <w:color w:val="000000" w:themeColor="text1"/>
              </w:rPr>
              <w:t xml:space="preserve">Appel à constitution des équipes </w:t>
            </w:r>
          </w:p>
        </w:tc>
      </w:tr>
      <w:tr w:rsidR="00A1622F" w14:paraId="63B6A703" w14:textId="77777777" w:rsidTr="00AF4259">
        <w:tc>
          <w:tcPr>
            <w:tcW w:w="1980" w:type="dxa"/>
          </w:tcPr>
          <w:p w14:paraId="23CD87D7" w14:textId="23EC2CE9" w:rsidR="00A1622F" w:rsidRPr="00764A10" w:rsidRDefault="00A1622F" w:rsidP="00A162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8F7218">
              <w:rPr>
                <w:color w:val="000000" w:themeColor="text1"/>
              </w:rPr>
              <w:t xml:space="preserve">emaine du </w:t>
            </w:r>
            <w:r w:rsidR="00764A10">
              <w:rPr>
                <w:color w:val="000000" w:themeColor="text1"/>
                <w:lang w:val="ru-RU"/>
              </w:rPr>
              <w:t xml:space="preserve">31 </w:t>
            </w:r>
            <w:r w:rsidR="00764A10">
              <w:rPr>
                <w:color w:val="000000" w:themeColor="text1"/>
              </w:rPr>
              <w:t>janvier</w:t>
            </w:r>
          </w:p>
          <w:p w14:paraId="1EE11082" w14:textId="77777777" w:rsidR="00A1622F" w:rsidRDefault="00A1622F" w:rsidP="00A1622F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B43170E" w14:textId="4EDA7330" w:rsidR="00A1622F" w:rsidRDefault="00A1622F" w:rsidP="00A1622F">
            <w:pPr>
              <w:spacing w:line="259" w:lineRule="auto"/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 xml:space="preserve">TD : </w:t>
            </w:r>
            <w:r w:rsidR="00764A10">
              <w:rPr>
                <w:color w:val="000000" w:themeColor="text1"/>
              </w:rPr>
              <w:t>2h</w:t>
            </w:r>
            <w:r w:rsidRPr="1A48B20F">
              <w:rPr>
                <w:color w:val="000000" w:themeColor="text1"/>
              </w:rPr>
              <w:t xml:space="preserve"> :</w:t>
            </w:r>
            <w:r w:rsidRPr="1A48B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uivi 1</w:t>
            </w:r>
          </w:p>
        </w:tc>
        <w:tc>
          <w:tcPr>
            <w:tcW w:w="2693" w:type="dxa"/>
          </w:tcPr>
          <w:p w14:paraId="17D84709" w14:textId="77777777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 xml:space="preserve">Tuteur info +physique programmés en même temps sur deux groupes. Un milieu de la séance les profs font une permutation de groupe </w:t>
            </w:r>
          </w:p>
        </w:tc>
        <w:tc>
          <w:tcPr>
            <w:tcW w:w="6946" w:type="dxa"/>
          </w:tcPr>
          <w:p w14:paraId="5F29DAAA" w14:textId="77777777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 xml:space="preserve">Validation de la trajectoire physique et de la faisabilité informatique </w:t>
            </w:r>
          </w:p>
        </w:tc>
      </w:tr>
      <w:tr w:rsidR="00A1622F" w14:paraId="7B227946" w14:textId="77777777" w:rsidTr="00AF4259">
        <w:tc>
          <w:tcPr>
            <w:tcW w:w="1980" w:type="dxa"/>
          </w:tcPr>
          <w:p w14:paraId="71321692" w14:textId="2F040ED6" w:rsidR="00A1622F" w:rsidRPr="008F7218" w:rsidRDefault="004C305D" w:rsidP="00A162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 février</w:t>
            </w:r>
          </w:p>
          <w:p w14:paraId="2998E23D" w14:textId="77777777" w:rsidR="00A1622F" w:rsidRPr="008F7218" w:rsidRDefault="00A1622F" w:rsidP="00A1622F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692C1A18" w14:textId="7482E9FE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>TD </w:t>
            </w:r>
            <w:r w:rsidR="00764A10">
              <w:rPr>
                <w:color w:val="000000" w:themeColor="text1"/>
              </w:rPr>
              <w:t>2h</w:t>
            </w:r>
            <w:r>
              <w:rPr>
                <w:color w:val="000000" w:themeColor="text1"/>
              </w:rPr>
              <w:t xml:space="preserve"> </w:t>
            </w:r>
            <w:r w:rsidRPr="1A48B20F">
              <w:rPr>
                <w:color w:val="000000" w:themeColor="text1"/>
              </w:rPr>
              <w:t>: suivi 2</w:t>
            </w:r>
          </w:p>
        </w:tc>
        <w:tc>
          <w:tcPr>
            <w:tcW w:w="2693" w:type="dxa"/>
          </w:tcPr>
          <w:p w14:paraId="5BF2060D" w14:textId="77777777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>Tuteur</w:t>
            </w:r>
            <w:r>
              <w:rPr>
                <w:color w:val="000000" w:themeColor="text1"/>
              </w:rPr>
              <w:t xml:space="preserve"> d’info</w:t>
            </w:r>
          </w:p>
        </w:tc>
        <w:tc>
          <w:tcPr>
            <w:tcW w:w="6946" w:type="dxa"/>
          </w:tcPr>
          <w:p w14:paraId="6EDEF9CF" w14:textId="77777777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 xml:space="preserve">Suivi du projet avec un retour sur le carnet de bord </w:t>
            </w:r>
          </w:p>
        </w:tc>
      </w:tr>
      <w:tr w:rsidR="00A1622F" w14:paraId="3AC1B8DC" w14:textId="77777777" w:rsidTr="00AF4259">
        <w:tc>
          <w:tcPr>
            <w:tcW w:w="1980" w:type="dxa"/>
          </w:tcPr>
          <w:p w14:paraId="74937507" w14:textId="4953B10A" w:rsidR="00A1622F" w:rsidRDefault="004C305D" w:rsidP="00A162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arder l’emploi du temps</w:t>
            </w:r>
          </w:p>
        </w:tc>
        <w:tc>
          <w:tcPr>
            <w:tcW w:w="2693" w:type="dxa"/>
          </w:tcPr>
          <w:p w14:paraId="57FD7E75" w14:textId="7BF4E633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 xml:space="preserve">TD </w:t>
            </w:r>
            <w:r w:rsidR="00764A10">
              <w:rPr>
                <w:color w:val="000000" w:themeColor="text1"/>
              </w:rPr>
              <w:t>2h</w:t>
            </w:r>
            <w:r w:rsidRPr="1A48B20F">
              <w:rPr>
                <w:color w:val="000000" w:themeColor="text1"/>
              </w:rPr>
              <w:t> : suivi 3</w:t>
            </w:r>
          </w:p>
        </w:tc>
        <w:tc>
          <w:tcPr>
            <w:tcW w:w="2693" w:type="dxa"/>
          </w:tcPr>
          <w:p w14:paraId="32E94484" w14:textId="77777777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>Tuteur</w:t>
            </w:r>
            <w:r>
              <w:rPr>
                <w:color w:val="000000" w:themeColor="text1"/>
              </w:rPr>
              <w:t xml:space="preserve"> d’info</w:t>
            </w:r>
          </w:p>
        </w:tc>
        <w:tc>
          <w:tcPr>
            <w:tcW w:w="6946" w:type="dxa"/>
          </w:tcPr>
          <w:p w14:paraId="39F65904" w14:textId="77777777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>Suivi du projet avec un retour sur le carnet de bord</w:t>
            </w:r>
          </w:p>
        </w:tc>
      </w:tr>
      <w:tr w:rsidR="00A1622F" w14:paraId="7D899FB5" w14:textId="77777777" w:rsidTr="00AF4259">
        <w:tc>
          <w:tcPr>
            <w:tcW w:w="1980" w:type="dxa"/>
          </w:tcPr>
          <w:p w14:paraId="34DD918F" w14:textId="6467DEFA" w:rsidR="00A1622F" w:rsidRPr="008F7218" w:rsidRDefault="004C305D" w:rsidP="00A162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arder l’emploi du temps</w:t>
            </w:r>
          </w:p>
        </w:tc>
        <w:tc>
          <w:tcPr>
            <w:tcW w:w="2693" w:type="dxa"/>
          </w:tcPr>
          <w:p w14:paraId="3325F949" w14:textId="7CF88DA1" w:rsidR="00A1622F" w:rsidRDefault="00A1622F" w:rsidP="00A1622F">
            <w:pPr>
              <w:rPr>
                <w:color w:val="000000" w:themeColor="text1"/>
              </w:rPr>
            </w:pPr>
            <w:r w:rsidRPr="394E0DF6">
              <w:rPr>
                <w:color w:val="000000" w:themeColor="text1"/>
              </w:rPr>
              <w:t xml:space="preserve">TD </w:t>
            </w:r>
            <w:r w:rsidR="00764A10">
              <w:rPr>
                <w:color w:val="000000" w:themeColor="text1"/>
              </w:rPr>
              <w:t>2h</w:t>
            </w:r>
            <w:r w:rsidRPr="394E0DF6">
              <w:rPr>
                <w:color w:val="000000" w:themeColor="text1"/>
              </w:rPr>
              <w:t> : suivi 4</w:t>
            </w:r>
          </w:p>
        </w:tc>
        <w:tc>
          <w:tcPr>
            <w:tcW w:w="2693" w:type="dxa"/>
          </w:tcPr>
          <w:p w14:paraId="52D9334B" w14:textId="77777777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>Tuteur</w:t>
            </w:r>
            <w:r>
              <w:rPr>
                <w:color w:val="000000" w:themeColor="text1"/>
              </w:rPr>
              <w:t xml:space="preserve"> d’info</w:t>
            </w:r>
          </w:p>
        </w:tc>
        <w:tc>
          <w:tcPr>
            <w:tcW w:w="6946" w:type="dxa"/>
          </w:tcPr>
          <w:p w14:paraId="7191B2EA" w14:textId="77777777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>Suivi du projet avec un retour sur le carnet de bord</w:t>
            </w:r>
          </w:p>
        </w:tc>
      </w:tr>
      <w:tr w:rsidR="00A1622F" w14:paraId="68C0539C" w14:textId="77777777" w:rsidTr="00AF4259">
        <w:tc>
          <w:tcPr>
            <w:tcW w:w="1980" w:type="dxa"/>
          </w:tcPr>
          <w:p w14:paraId="23C0E7C1" w14:textId="1D7DE383" w:rsidR="00A1622F" w:rsidRPr="008F7218" w:rsidRDefault="004C305D" w:rsidP="00A162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arder l’emploi du temps</w:t>
            </w:r>
          </w:p>
        </w:tc>
        <w:tc>
          <w:tcPr>
            <w:tcW w:w="2693" w:type="dxa"/>
          </w:tcPr>
          <w:p w14:paraId="3A879A79" w14:textId="5DC5C6D8" w:rsidR="00A1622F" w:rsidRDefault="00A1622F" w:rsidP="00A1622F">
            <w:pPr>
              <w:rPr>
                <w:color w:val="000000" w:themeColor="text1"/>
              </w:rPr>
            </w:pPr>
            <w:r w:rsidRPr="394E0DF6">
              <w:rPr>
                <w:color w:val="000000" w:themeColor="text1"/>
              </w:rPr>
              <w:t>TD</w:t>
            </w:r>
            <w:r w:rsidR="00764A10">
              <w:rPr>
                <w:color w:val="000000" w:themeColor="text1"/>
              </w:rPr>
              <w:t xml:space="preserve"> 2h</w:t>
            </w:r>
            <w:r w:rsidRPr="394E0DF6">
              <w:rPr>
                <w:color w:val="000000" w:themeColor="text1"/>
              </w:rPr>
              <w:t> : suivi 5</w:t>
            </w:r>
          </w:p>
        </w:tc>
        <w:tc>
          <w:tcPr>
            <w:tcW w:w="2693" w:type="dxa"/>
          </w:tcPr>
          <w:p w14:paraId="7F3DF91B" w14:textId="77777777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>Tuteur</w:t>
            </w:r>
            <w:r>
              <w:rPr>
                <w:color w:val="000000" w:themeColor="text1"/>
              </w:rPr>
              <w:t xml:space="preserve"> d’info</w:t>
            </w:r>
          </w:p>
        </w:tc>
        <w:tc>
          <w:tcPr>
            <w:tcW w:w="6946" w:type="dxa"/>
          </w:tcPr>
          <w:p w14:paraId="078A8942" w14:textId="438B9DA4" w:rsidR="00A1622F" w:rsidRDefault="00026E24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>Suivi du projet avec un retour sur le carnet de bord</w:t>
            </w:r>
          </w:p>
        </w:tc>
      </w:tr>
      <w:tr w:rsidR="00A1622F" w14:paraId="4176D66E" w14:textId="77777777" w:rsidTr="00AF4259">
        <w:tc>
          <w:tcPr>
            <w:tcW w:w="1980" w:type="dxa"/>
          </w:tcPr>
          <w:p w14:paraId="35546F13" w14:textId="0BB82600" w:rsidR="00A1622F" w:rsidRPr="008F7218" w:rsidRDefault="00101F38" w:rsidP="00A162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1622F" w:rsidRPr="008F7218">
              <w:rPr>
                <w:color w:val="000000" w:themeColor="text1"/>
              </w:rPr>
              <w:t xml:space="preserve"> mai</w:t>
            </w:r>
          </w:p>
          <w:p w14:paraId="0335F8DC" w14:textId="77777777" w:rsidR="00A1622F" w:rsidRDefault="00A1622F" w:rsidP="00A1622F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898B1F0" w14:textId="12A63F11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 xml:space="preserve">TD </w:t>
            </w:r>
            <w:r w:rsidR="004C305D">
              <w:rPr>
                <w:color w:val="000000" w:themeColor="text1"/>
              </w:rPr>
              <w:t>2h</w:t>
            </w:r>
            <w:r w:rsidRPr="1A48B20F">
              <w:rPr>
                <w:color w:val="000000" w:themeColor="text1"/>
              </w:rPr>
              <w:t> : s</w:t>
            </w:r>
            <w:r w:rsidR="00101F38" w:rsidRPr="394E0DF6">
              <w:rPr>
                <w:color w:val="000000" w:themeColor="text1"/>
              </w:rPr>
              <w:t xml:space="preserve"> </w:t>
            </w:r>
            <w:r w:rsidR="00101F38" w:rsidRPr="394E0DF6">
              <w:rPr>
                <w:color w:val="000000" w:themeColor="text1"/>
              </w:rPr>
              <w:t xml:space="preserve">suivi </w:t>
            </w:r>
            <w:r w:rsidR="00101F38">
              <w:rPr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14:paraId="24EF2FDD" w14:textId="0D41CCAB" w:rsidR="00A1622F" w:rsidRDefault="00A1622F" w:rsidP="00A1622F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>Tuteurs info</w:t>
            </w:r>
          </w:p>
        </w:tc>
        <w:tc>
          <w:tcPr>
            <w:tcW w:w="6946" w:type="dxa"/>
          </w:tcPr>
          <w:p w14:paraId="24BFA352" w14:textId="03DFA4D8" w:rsidR="00101F38" w:rsidRPr="00101F38" w:rsidRDefault="00101F38" w:rsidP="00101F38">
            <w:pPr>
              <w:rPr>
                <w:color w:val="000000" w:themeColor="text1"/>
              </w:rPr>
            </w:pPr>
            <w:r w:rsidRPr="00101F38">
              <w:rPr>
                <w:color w:val="000000" w:themeColor="text1"/>
              </w:rPr>
              <w:t>Accompagnement</w:t>
            </w:r>
            <w:r w:rsidRPr="00101F38">
              <w:rPr>
                <w:color w:val="000000" w:themeColor="text1"/>
              </w:rPr>
              <w:t xml:space="preserve"> du projet et conseils de </w:t>
            </w:r>
            <w:r w:rsidRPr="00101F38">
              <w:rPr>
                <w:color w:val="000000" w:themeColor="text1"/>
              </w:rPr>
              <w:t>préparation</w:t>
            </w:r>
            <w:r w:rsidRPr="00101F38">
              <w:rPr>
                <w:color w:val="000000" w:themeColor="text1"/>
              </w:rPr>
              <w:t xml:space="preserve"> de la soutenance. </w:t>
            </w:r>
          </w:p>
          <w:p w14:paraId="71E035A4" w14:textId="779831E9" w:rsidR="00A1622F" w:rsidRDefault="00A1622F" w:rsidP="00A1622F">
            <w:pPr>
              <w:rPr>
                <w:b/>
                <w:bCs/>
                <w:color w:val="000000" w:themeColor="text1"/>
              </w:rPr>
            </w:pPr>
          </w:p>
        </w:tc>
      </w:tr>
    </w:tbl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980"/>
        <w:gridCol w:w="2693"/>
        <w:gridCol w:w="2693"/>
        <w:gridCol w:w="6946"/>
      </w:tblGrid>
      <w:tr w:rsidR="00101F38" w14:paraId="72E50A06" w14:textId="77777777" w:rsidTr="00101F38">
        <w:tc>
          <w:tcPr>
            <w:tcW w:w="1980" w:type="dxa"/>
          </w:tcPr>
          <w:p w14:paraId="672494FF" w14:textId="77777777" w:rsidR="00101F38" w:rsidRPr="008F7218" w:rsidRDefault="00101F38" w:rsidP="00101F38">
            <w:pPr>
              <w:rPr>
                <w:color w:val="000000" w:themeColor="text1"/>
              </w:rPr>
            </w:pPr>
            <w:r w:rsidRPr="008F7218">
              <w:rPr>
                <w:color w:val="000000" w:themeColor="text1"/>
              </w:rPr>
              <w:t>Semaine du 2</w:t>
            </w:r>
            <w:r>
              <w:rPr>
                <w:color w:val="000000" w:themeColor="text1"/>
              </w:rPr>
              <w:t>3</w:t>
            </w:r>
            <w:r w:rsidRPr="008F7218">
              <w:rPr>
                <w:color w:val="000000" w:themeColor="text1"/>
              </w:rPr>
              <w:t xml:space="preserve"> mai</w:t>
            </w:r>
          </w:p>
          <w:p w14:paraId="369964D6" w14:textId="77777777" w:rsidR="00101F38" w:rsidRDefault="00101F38" w:rsidP="00101F38"/>
        </w:tc>
        <w:tc>
          <w:tcPr>
            <w:tcW w:w="2693" w:type="dxa"/>
          </w:tcPr>
          <w:p w14:paraId="35BE42BB" w14:textId="0174E497" w:rsidR="00101F38" w:rsidRDefault="00101F38" w:rsidP="00101F38">
            <w:r w:rsidRPr="1A48B20F">
              <w:rPr>
                <w:color w:val="000000" w:themeColor="text1"/>
              </w:rPr>
              <w:t xml:space="preserve">TD </w:t>
            </w:r>
            <w:r>
              <w:rPr>
                <w:color w:val="000000" w:themeColor="text1"/>
              </w:rPr>
              <w:t>2h</w:t>
            </w:r>
            <w:r w:rsidRPr="1A48B20F">
              <w:rPr>
                <w:color w:val="000000" w:themeColor="text1"/>
              </w:rPr>
              <w:t> : soutenance</w:t>
            </w:r>
          </w:p>
        </w:tc>
        <w:tc>
          <w:tcPr>
            <w:tcW w:w="2693" w:type="dxa"/>
          </w:tcPr>
          <w:p w14:paraId="5F12C35E" w14:textId="7C72222F" w:rsidR="00101F38" w:rsidRDefault="00101F38" w:rsidP="00101F38">
            <w:r w:rsidRPr="1A48B20F">
              <w:rPr>
                <w:color w:val="000000" w:themeColor="text1"/>
              </w:rPr>
              <w:t>Tuteurs info + physique</w:t>
            </w:r>
          </w:p>
        </w:tc>
        <w:tc>
          <w:tcPr>
            <w:tcW w:w="6946" w:type="dxa"/>
          </w:tcPr>
          <w:p w14:paraId="41966128" w14:textId="77777777" w:rsidR="00101F38" w:rsidRPr="00A1622F" w:rsidRDefault="00101F38" w:rsidP="00101F38">
            <w:pPr>
              <w:rPr>
                <w:color w:val="000000" w:themeColor="text1"/>
              </w:rPr>
            </w:pPr>
            <w:r w:rsidRPr="1A48B20F">
              <w:rPr>
                <w:color w:val="000000" w:themeColor="text1"/>
              </w:rPr>
              <w:t xml:space="preserve">Soutenance finale devant les autres élèves du groupe TD (10 min max par équipe), avec </w:t>
            </w:r>
            <w:proofErr w:type="spellStart"/>
            <w:r w:rsidRPr="1A48B20F">
              <w:rPr>
                <w:color w:val="000000" w:themeColor="text1"/>
              </w:rPr>
              <w:t>debrief</w:t>
            </w:r>
            <w:proofErr w:type="spellEnd"/>
            <w:r w:rsidRPr="1A48B20F">
              <w:rPr>
                <w:color w:val="000000" w:themeColor="text1"/>
              </w:rPr>
              <w:t xml:space="preserve"> en fin de séance.</w:t>
            </w:r>
          </w:p>
          <w:p w14:paraId="6DDDD944" w14:textId="411A191E" w:rsidR="00101F38" w:rsidRDefault="00101F38" w:rsidP="00101F38">
            <w:r w:rsidRPr="1A48B20F">
              <w:rPr>
                <w:b/>
                <w:bCs/>
                <w:color w:val="000000" w:themeColor="text1"/>
              </w:rPr>
              <w:t>N.B.</w:t>
            </w:r>
            <w:r w:rsidRPr="1A48B20F">
              <w:rPr>
                <w:color w:val="000000" w:themeColor="text1"/>
              </w:rPr>
              <w:t xml:space="preserve"> Carnet de bord </w:t>
            </w:r>
            <w:r w:rsidRPr="1A48B20F">
              <w:rPr>
                <w:b/>
                <w:bCs/>
                <w:color w:val="000000" w:themeColor="text1"/>
              </w:rPr>
              <w:t xml:space="preserve">à rendre au plus tard le </w:t>
            </w:r>
            <w:r>
              <w:rPr>
                <w:b/>
                <w:bCs/>
                <w:color w:val="000000" w:themeColor="text1"/>
              </w:rPr>
              <w:t>2</w:t>
            </w:r>
            <w:r w:rsidRPr="00764A10">
              <w:rPr>
                <w:b/>
                <w:bCs/>
                <w:color w:val="000000" w:themeColor="text1"/>
              </w:rPr>
              <w:t>3</w:t>
            </w:r>
            <w:r w:rsidRPr="1A48B20F">
              <w:rPr>
                <w:b/>
                <w:bCs/>
                <w:color w:val="000000" w:themeColor="text1"/>
              </w:rPr>
              <w:t xml:space="preserve"> mai.</w:t>
            </w:r>
          </w:p>
        </w:tc>
      </w:tr>
    </w:tbl>
    <w:p w14:paraId="1B909A02" w14:textId="06AEA98D" w:rsidR="4D6950E8" w:rsidRDefault="4D6950E8" w:rsidP="00A858D4"/>
    <w:sectPr w:rsidR="4D6950E8" w:rsidSect="00D96A50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870E" w14:textId="77777777" w:rsidR="000A3491" w:rsidRDefault="000A3491">
      <w:pPr>
        <w:spacing w:after="0" w:line="240" w:lineRule="auto"/>
      </w:pPr>
      <w:r>
        <w:separator/>
      </w:r>
    </w:p>
  </w:endnote>
  <w:endnote w:type="continuationSeparator" w:id="0">
    <w:p w14:paraId="2C316931" w14:textId="77777777" w:rsidR="000A3491" w:rsidRDefault="000A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5F671DA" w14:paraId="142A40F9" w14:textId="77777777" w:rsidTr="35F671DA">
      <w:tc>
        <w:tcPr>
          <w:tcW w:w="3009" w:type="dxa"/>
        </w:tcPr>
        <w:p w14:paraId="4B5E7FA0" w14:textId="71F03D71" w:rsidR="35F671DA" w:rsidRDefault="35F671DA" w:rsidP="35F671DA">
          <w:pPr>
            <w:pStyle w:val="En-tte"/>
            <w:ind w:left="-115"/>
          </w:pPr>
        </w:p>
      </w:tc>
      <w:tc>
        <w:tcPr>
          <w:tcW w:w="3009" w:type="dxa"/>
        </w:tcPr>
        <w:p w14:paraId="5D1FC259" w14:textId="101187A5" w:rsidR="35F671DA" w:rsidRDefault="35F671DA" w:rsidP="35F671DA">
          <w:pPr>
            <w:pStyle w:val="En-tte"/>
            <w:jc w:val="center"/>
          </w:pPr>
        </w:p>
      </w:tc>
      <w:tc>
        <w:tcPr>
          <w:tcW w:w="3009" w:type="dxa"/>
        </w:tcPr>
        <w:p w14:paraId="01F1A6E7" w14:textId="2A8AA6B5" w:rsidR="35F671DA" w:rsidRDefault="35F671DA" w:rsidP="35F671DA">
          <w:pPr>
            <w:pStyle w:val="En-tte"/>
            <w:ind w:right="-115"/>
            <w:jc w:val="right"/>
          </w:pPr>
        </w:p>
      </w:tc>
    </w:tr>
  </w:tbl>
  <w:p w14:paraId="0817DA2F" w14:textId="0E2019C5" w:rsidR="35F671DA" w:rsidRDefault="35F671DA" w:rsidP="35F671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5F671DA" w14:paraId="10208D1B" w14:textId="77777777" w:rsidTr="35F671DA">
      <w:tc>
        <w:tcPr>
          <w:tcW w:w="3009" w:type="dxa"/>
        </w:tcPr>
        <w:p w14:paraId="7ED3CA24" w14:textId="35B86870" w:rsidR="35F671DA" w:rsidRDefault="35F671DA" w:rsidP="35F671DA">
          <w:pPr>
            <w:pStyle w:val="En-tte"/>
            <w:ind w:left="-115"/>
          </w:pPr>
        </w:p>
      </w:tc>
      <w:tc>
        <w:tcPr>
          <w:tcW w:w="3009" w:type="dxa"/>
        </w:tcPr>
        <w:p w14:paraId="50D8FE6A" w14:textId="75467ADF" w:rsidR="35F671DA" w:rsidRDefault="35F671DA" w:rsidP="35F671DA">
          <w:pPr>
            <w:pStyle w:val="En-tte"/>
            <w:jc w:val="center"/>
          </w:pPr>
        </w:p>
      </w:tc>
      <w:tc>
        <w:tcPr>
          <w:tcW w:w="3009" w:type="dxa"/>
        </w:tcPr>
        <w:p w14:paraId="629DFE78" w14:textId="07A14177" w:rsidR="35F671DA" w:rsidRDefault="35F671DA" w:rsidP="35F671DA">
          <w:pPr>
            <w:pStyle w:val="En-tte"/>
            <w:ind w:right="-115"/>
            <w:jc w:val="right"/>
          </w:pPr>
        </w:p>
      </w:tc>
    </w:tr>
  </w:tbl>
  <w:p w14:paraId="7FB9A7B7" w14:textId="39FA764D" w:rsidR="35F671DA" w:rsidRDefault="35F671DA" w:rsidP="35F671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AA0F" w14:textId="77777777" w:rsidR="000A3491" w:rsidRDefault="000A3491">
      <w:pPr>
        <w:spacing w:after="0" w:line="240" w:lineRule="auto"/>
      </w:pPr>
      <w:r>
        <w:separator/>
      </w:r>
    </w:p>
  </w:footnote>
  <w:footnote w:type="continuationSeparator" w:id="0">
    <w:p w14:paraId="01DF6A0D" w14:textId="77777777" w:rsidR="000A3491" w:rsidRDefault="000A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5F671DA" w14:paraId="2818CA2C" w14:textId="77777777" w:rsidTr="35F671DA">
      <w:tc>
        <w:tcPr>
          <w:tcW w:w="3009" w:type="dxa"/>
        </w:tcPr>
        <w:p w14:paraId="3CB8EC01" w14:textId="4AD5E0A9" w:rsidR="35F671DA" w:rsidRDefault="35F671DA" w:rsidP="35F671DA">
          <w:pPr>
            <w:pStyle w:val="En-tte"/>
            <w:ind w:left="-115"/>
          </w:pPr>
        </w:p>
      </w:tc>
      <w:tc>
        <w:tcPr>
          <w:tcW w:w="3009" w:type="dxa"/>
        </w:tcPr>
        <w:p w14:paraId="4026E9F7" w14:textId="066B3B78" w:rsidR="35F671DA" w:rsidRDefault="35F671DA" w:rsidP="35F671DA">
          <w:pPr>
            <w:pStyle w:val="En-tte"/>
            <w:jc w:val="center"/>
          </w:pPr>
        </w:p>
      </w:tc>
      <w:tc>
        <w:tcPr>
          <w:tcW w:w="3009" w:type="dxa"/>
        </w:tcPr>
        <w:p w14:paraId="72A2105D" w14:textId="34AD3EEC" w:rsidR="35F671DA" w:rsidRDefault="35F671DA" w:rsidP="35F671DA">
          <w:pPr>
            <w:pStyle w:val="En-tte"/>
            <w:ind w:right="-115"/>
            <w:jc w:val="right"/>
          </w:pPr>
        </w:p>
      </w:tc>
    </w:tr>
  </w:tbl>
  <w:p w14:paraId="719D923F" w14:textId="0A02EFC6" w:rsidR="35F671DA" w:rsidRDefault="35F671DA" w:rsidP="35F671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4528" w14:textId="7DC07098" w:rsidR="35F671DA" w:rsidRDefault="35F671DA" w:rsidP="35F671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83B"/>
    <w:multiLevelType w:val="hybridMultilevel"/>
    <w:tmpl w:val="D5CC8718"/>
    <w:lvl w:ilvl="0" w:tplc="353E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A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8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9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B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F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A4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09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0A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1DF"/>
    <w:multiLevelType w:val="hybridMultilevel"/>
    <w:tmpl w:val="554CDE1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3DA0"/>
    <w:multiLevelType w:val="hybridMultilevel"/>
    <w:tmpl w:val="E89C6A54"/>
    <w:lvl w:ilvl="0" w:tplc="99E69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86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E2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80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2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C6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C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64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0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66E4"/>
    <w:multiLevelType w:val="hybridMultilevel"/>
    <w:tmpl w:val="FFFFFFFF"/>
    <w:lvl w:ilvl="0" w:tplc="2788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A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41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29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3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A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E2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1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0A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4760"/>
    <w:multiLevelType w:val="hybridMultilevel"/>
    <w:tmpl w:val="FFFFFFFF"/>
    <w:lvl w:ilvl="0" w:tplc="D7A6A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D64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02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7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03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A1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64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E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24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948"/>
    <w:multiLevelType w:val="hybridMultilevel"/>
    <w:tmpl w:val="FFFFFFFF"/>
    <w:lvl w:ilvl="0" w:tplc="39FE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680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0F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0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87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02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26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A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79D2"/>
    <w:multiLevelType w:val="hybridMultilevel"/>
    <w:tmpl w:val="5EBE1ED8"/>
    <w:lvl w:ilvl="0" w:tplc="C248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85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B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43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2F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69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A3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4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67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9CE"/>
    <w:multiLevelType w:val="hybridMultilevel"/>
    <w:tmpl w:val="FFFFFFFF"/>
    <w:lvl w:ilvl="0" w:tplc="2C38C9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48B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28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EF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A4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A3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E5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EF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61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617"/>
    <w:multiLevelType w:val="hybridMultilevel"/>
    <w:tmpl w:val="3BBACB5C"/>
    <w:lvl w:ilvl="0" w:tplc="FF12F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A2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A2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2C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43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7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A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E6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49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62A3"/>
    <w:multiLevelType w:val="hybridMultilevel"/>
    <w:tmpl w:val="A11664F6"/>
    <w:lvl w:ilvl="0" w:tplc="9D88E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6F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8F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6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E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49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04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7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2D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07D7A"/>
    <w:multiLevelType w:val="hybridMultilevel"/>
    <w:tmpl w:val="FFFFFFFF"/>
    <w:lvl w:ilvl="0" w:tplc="1B3E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68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F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24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40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06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D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A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4EB244"/>
    <w:rsid w:val="00026E24"/>
    <w:rsid w:val="00050243"/>
    <w:rsid w:val="00055EDA"/>
    <w:rsid w:val="00073A76"/>
    <w:rsid w:val="000A3491"/>
    <w:rsid w:val="000C710A"/>
    <w:rsid w:val="000F03FC"/>
    <w:rsid w:val="00101708"/>
    <w:rsid w:val="00101F38"/>
    <w:rsid w:val="0010738A"/>
    <w:rsid w:val="001078FF"/>
    <w:rsid w:val="00137FA1"/>
    <w:rsid w:val="001757A4"/>
    <w:rsid w:val="00177B9E"/>
    <w:rsid w:val="00185273"/>
    <w:rsid w:val="0018598D"/>
    <w:rsid w:val="001873B5"/>
    <w:rsid w:val="00194D41"/>
    <w:rsid w:val="001B3533"/>
    <w:rsid w:val="001E15FC"/>
    <w:rsid w:val="001E6AF7"/>
    <w:rsid w:val="00262F65"/>
    <w:rsid w:val="0026454E"/>
    <w:rsid w:val="0029333C"/>
    <w:rsid w:val="002B7898"/>
    <w:rsid w:val="002B7B17"/>
    <w:rsid w:val="002F05C4"/>
    <w:rsid w:val="002F50CE"/>
    <w:rsid w:val="003107FE"/>
    <w:rsid w:val="00316E82"/>
    <w:rsid w:val="003255D1"/>
    <w:rsid w:val="00334CE6"/>
    <w:rsid w:val="0034468F"/>
    <w:rsid w:val="00353AF6"/>
    <w:rsid w:val="00380118"/>
    <w:rsid w:val="00387B31"/>
    <w:rsid w:val="003914A4"/>
    <w:rsid w:val="00395840"/>
    <w:rsid w:val="003B7510"/>
    <w:rsid w:val="003D64FA"/>
    <w:rsid w:val="003E52A4"/>
    <w:rsid w:val="00424414"/>
    <w:rsid w:val="0043495A"/>
    <w:rsid w:val="00464A24"/>
    <w:rsid w:val="00494316"/>
    <w:rsid w:val="004C305D"/>
    <w:rsid w:val="004C5BB0"/>
    <w:rsid w:val="004D4B5B"/>
    <w:rsid w:val="004E4B65"/>
    <w:rsid w:val="004F20AF"/>
    <w:rsid w:val="0051008D"/>
    <w:rsid w:val="00515E67"/>
    <w:rsid w:val="0053138E"/>
    <w:rsid w:val="00580C18"/>
    <w:rsid w:val="00582BD5"/>
    <w:rsid w:val="00591F2B"/>
    <w:rsid w:val="005971AA"/>
    <w:rsid w:val="005A1F55"/>
    <w:rsid w:val="005F4DA9"/>
    <w:rsid w:val="006073FC"/>
    <w:rsid w:val="00624B71"/>
    <w:rsid w:val="00624D31"/>
    <w:rsid w:val="006319CB"/>
    <w:rsid w:val="0064634C"/>
    <w:rsid w:val="006478C0"/>
    <w:rsid w:val="006676CB"/>
    <w:rsid w:val="00682BE1"/>
    <w:rsid w:val="006929AA"/>
    <w:rsid w:val="006B56B2"/>
    <w:rsid w:val="006B601D"/>
    <w:rsid w:val="006B69EF"/>
    <w:rsid w:val="006E547F"/>
    <w:rsid w:val="00712C72"/>
    <w:rsid w:val="00714CB3"/>
    <w:rsid w:val="00724CCE"/>
    <w:rsid w:val="00725078"/>
    <w:rsid w:val="007308CF"/>
    <w:rsid w:val="00736EC5"/>
    <w:rsid w:val="007623A1"/>
    <w:rsid w:val="00764A10"/>
    <w:rsid w:val="007B6960"/>
    <w:rsid w:val="007F0582"/>
    <w:rsid w:val="008118C8"/>
    <w:rsid w:val="008161A2"/>
    <w:rsid w:val="008209CF"/>
    <w:rsid w:val="00844356"/>
    <w:rsid w:val="00866C40"/>
    <w:rsid w:val="008756E0"/>
    <w:rsid w:val="00894085"/>
    <w:rsid w:val="008B6A50"/>
    <w:rsid w:val="008E24AA"/>
    <w:rsid w:val="008F7218"/>
    <w:rsid w:val="00931E70"/>
    <w:rsid w:val="00936E89"/>
    <w:rsid w:val="00961AD6"/>
    <w:rsid w:val="00983B26"/>
    <w:rsid w:val="0098450B"/>
    <w:rsid w:val="00992288"/>
    <w:rsid w:val="009F3E6A"/>
    <w:rsid w:val="00A1622F"/>
    <w:rsid w:val="00A858D4"/>
    <w:rsid w:val="00AC4C05"/>
    <w:rsid w:val="00AE42A7"/>
    <w:rsid w:val="00AF4259"/>
    <w:rsid w:val="00AF5589"/>
    <w:rsid w:val="00B1070A"/>
    <w:rsid w:val="00B107A0"/>
    <w:rsid w:val="00B71CF3"/>
    <w:rsid w:val="00B72483"/>
    <w:rsid w:val="00BA6F7B"/>
    <w:rsid w:val="00C16C08"/>
    <w:rsid w:val="00C233DA"/>
    <w:rsid w:val="00C3629C"/>
    <w:rsid w:val="00C41C81"/>
    <w:rsid w:val="00C50755"/>
    <w:rsid w:val="00C516FD"/>
    <w:rsid w:val="00C63119"/>
    <w:rsid w:val="00C754FD"/>
    <w:rsid w:val="00C83184"/>
    <w:rsid w:val="00C851CE"/>
    <w:rsid w:val="00CC5633"/>
    <w:rsid w:val="00CD1AF9"/>
    <w:rsid w:val="00CE5B08"/>
    <w:rsid w:val="00CF5E60"/>
    <w:rsid w:val="00D002DF"/>
    <w:rsid w:val="00D01ADD"/>
    <w:rsid w:val="00D136AD"/>
    <w:rsid w:val="00D51FAC"/>
    <w:rsid w:val="00D57E60"/>
    <w:rsid w:val="00D6747C"/>
    <w:rsid w:val="00D76190"/>
    <w:rsid w:val="00D96A50"/>
    <w:rsid w:val="00DD225C"/>
    <w:rsid w:val="00DF3604"/>
    <w:rsid w:val="00E125F4"/>
    <w:rsid w:val="00E225AB"/>
    <w:rsid w:val="00E417B8"/>
    <w:rsid w:val="00E50F2D"/>
    <w:rsid w:val="00E7111E"/>
    <w:rsid w:val="00E86703"/>
    <w:rsid w:val="00EA3CF3"/>
    <w:rsid w:val="00EA6602"/>
    <w:rsid w:val="00EB125C"/>
    <w:rsid w:val="00EC47CA"/>
    <w:rsid w:val="00F04AC4"/>
    <w:rsid w:val="00F0664C"/>
    <w:rsid w:val="00F269BB"/>
    <w:rsid w:val="00F60FA0"/>
    <w:rsid w:val="00F834CE"/>
    <w:rsid w:val="00F948C1"/>
    <w:rsid w:val="00F97B8E"/>
    <w:rsid w:val="00FA1D74"/>
    <w:rsid w:val="00FC643E"/>
    <w:rsid w:val="00FE3181"/>
    <w:rsid w:val="014118AB"/>
    <w:rsid w:val="020E4570"/>
    <w:rsid w:val="0253A4FB"/>
    <w:rsid w:val="02557EE0"/>
    <w:rsid w:val="02E554C5"/>
    <w:rsid w:val="03E3AF93"/>
    <w:rsid w:val="03EC325D"/>
    <w:rsid w:val="0434770B"/>
    <w:rsid w:val="0466B2D3"/>
    <w:rsid w:val="04894954"/>
    <w:rsid w:val="04B95DF3"/>
    <w:rsid w:val="051C9C46"/>
    <w:rsid w:val="056150C4"/>
    <w:rsid w:val="0596A933"/>
    <w:rsid w:val="063AAC40"/>
    <w:rsid w:val="06826D4D"/>
    <w:rsid w:val="069D87DD"/>
    <w:rsid w:val="0747497E"/>
    <w:rsid w:val="07749942"/>
    <w:rsid w:val="08572684"/>
    <w:rsid w:val="0917D676"/>
    <w:rsid w:val="09585198"/>
    <w:rsid w:val="0999E245"/>
    <w:rsid w:val="09B448E9"/>
    <w:rsid w:val="09B44BF4"/>
    <w:rsid w:val="09EE8054"/>
    <w:rsid w:val="0A9264B9"/>
    <w:rsid w:val="0AA39421"/>
    <w:rsid w:val="0AD50FD6"/>
    <w:rsid w:val="0B9E7621"/>
    <w:rsid w:val="0D6EA3EF"/>
    <w:rsid w:val="0F70D97B"/>
    <w:rsid w:val="109DC007"/>
    <w:rsid w:val="1154011C"/>
    <w:rsid w:val="11D82AD8"/>
    <w:rsid w:val="121FB947"/>
    <w:rsid w:val="13172661"/>
    <w:rsid w:val="132241B7"/>
    <w:rsid w:val="13760635"/>
    <w:rsid w:val="14474F78"/>
    <w:rsid w:val="145840DF"/>
    <w:rsid w:val="14E6303E"/>
    <w:rsid w:val="14FD5EA9"/>
    <w:rsid w:val="166501C5"/>
    <w:rsid w:val="17DE4B36"/>
    <w:rsid w:val="1816D21D"/>
    <w:rsid w:val="18D15CFE"/>
    <w:rsid w:val="1956EE8D"/>
    <w:rsid w:val="197D64FF"/>
    <w:rsid w:val="19B50DD8"/>
    <w:rsid w:val="1A38CDD6"/>
    <w:rsid w:val="1A48B20F"/>
    <w:rsid w:val="1AF84995"/>
    <w:rsid w:val="1B469877"/>
    <w:rsid w:val="1C0893E1"/>
    <w:rsid w:val="1C2A1F8C"/>
    <w:rsid w:val="1D3B2D63"/>
    <w:rsid w:val="1E07A1B9"/>
    <w:rsid w:val="1E39DB39"/>
    <w:rsid w:val="1FEA785C"/>
    <w:rsid w:val="2191A336"/>
    <w:rsid w:val="229BD16E"/>
    <w:rsid w:val="230512B8"/>
    <w:rsid w:val="23CA8E12"/>
    <w:rsid w:val="23DA1F1B"/>
    <w:rsid w:val="23F8AAA0"/>
    <w:rsid w:val="2563EDAB"/>
    <w:rsid w:val="25A64531"/>
    <w:rsid w:val="269701FF"/>
    <w:rsid w:val="2704FABD"/>
    <w:rsid w:val="2768A71C"/>
    <w:rsid w:val="283C227E"/>
    <w:rsid w:val="29AD76DB"/>
    <w:rsid w:val="29F4FC51"/>
    <w:rsid w:val="2AE32077"/>
    <w:rsid w:val="2B050A13"/>
    <w:rsid w:val="2BB68015"/>
    <w:rsid w:val="2BE20713"/>
    <w:rsid w:val="2C2A2040"/>
    <w:rsid w:val="2C3034FE"/>
    <w:rsid w:val="2C4F92BE"/>
    <w:rsid w:val="2C508645"/>
    <w:rsid w:val="2D6890A2"/>
    <w:rsid w:val="2D737DC7"/>
    <w:rsid w:val="2D9211F5"/>
    <w:rsid w:val="2DAACF71"/>
    <w:rsid w:val="2DBA47FF"/>
    <w:rsid w:val="2EA12B49"/>
    <w:rsid w:val="2EA7C4A9"/>
    <w:rsid w:val="2F316AE5"/>
    <w:rsid w:val="2F95258E"/>
    <w:rsid w:val="30E25B6D"/>
    <w:rsid w:val="30FC2EF9"/>
    <w:rsid w:val="31DD078B"/>
    <w:rsid w:val="3201211D"/>
    <w:rsid w:val="325BA92A"/>
    <w:rsid w:val="32C33482"/>
    <w:rsid w:val="32CA9EB7"/>
    <w:rsid w:val="3309AB2B"/>
    <w:rsid w:val="34B15DA6"/>
    <w:rsid w:val="35849D2D"/>
    <w:rsid w:val="35BD48D0"/>
    <w:rsid w:val="35F671DA"/>
    <w:rsid w:val="36E55A56"/>
    <w:rsid w:val="36FCDA92"/>
    <w:rsid w:val="3729296A"/>
    <w:rsid w:val="392448B6"/>
    <w:rsid w:val="394E0DF6"/>
    <w:rsid w:val="3962D466"/>
    <w:rsid w:val="398C03D3"/>
    <w:rsid w:val="3A389D6B"/>
    <w:rsid w:val="3AF57521"/>
    <w:rsid w:val="3B832874"/>
    <w:rsid w:val="3BBB4C85"/>
    <w:rsid w:val="3BE29E6D"/>
    <w:rsid w:val="3C7BC183"/>
    <w:rsid w:val="3CA34980"/>
    <w:rsid w:val="3CF837F6"/>
    <w:rsid w:val="3D4A3A33"/>
    <w:rsid w:val="3DF3A638"/>
    <w:rsid w:val="3F914A4A"/>
    <w:rsid w:val="410CF297"/>
    <w:rsid w:val="414CC282"/>
    <w:rsid w:val="41A80257"/>
    <w:rsid w:val="4245657F"/>
    <w:rsid w:val="4251CC7B"/>
    <w:rsid w:val="4252FBBB"/>
    <w:rsid w:val="437FC1BF"/>
    <w:rsid w:val="4399F715"/>
    <w:rsid w:val="43B6D9F6"/>
    <w:rsid w:val="444300D1"/>
    <w:rsid w:val="445EEC1E"/>
    <w:rsid w:val="45564E36"/>
    <w:rsid w:val="468B68AC"/>
    <w:rsid w:val="47D34516"/>
    <w:rsid w:val="484E19DF"/>
    <w:rsid w:val="48BE0AB9"/>
    <w:rsid w:val="4A9C1043"/>
    <w:rsid w:val="4B292B74"/>
    <w:rsid w:val="4B876B94"/>
    <w:rsid w:val="4C112CC2"/>
    <w:rsid w:val="4C411FB0"/>
    <w:rsid w:val="4C431E55"/>
    <w:rsid w:val="4CDFAA2E"/>
    <w:rsid w:val="4D6950E8"/>
    <w:rsid w:val="4E04233E"/>
    <w:rsid w:val="4E0B6B6F"/>
    <w:rsid w:val="4E2A4C94"/>
    <w:rsid w:val="4E8A43BF"/>
    <w:rsid w:val="4F09C576"/>
    <w:rsid w:val="4FB4D2D4"/>
    <w:rsid w:val="5057B3E0"/>
    <w:rsid w:val="51432384"/>
    <w:rsid w:val="5212DE68"/>
    <w:rsid w:val="53004AAC"/>
    <w:rsid w:val="53BE394F"/>
    <w:rsid w:val="53BEA401"/>
    <w:rsid w:val="53E0247B"/>
    <w:rsid w:val="5508FACC"/>
    <w:rsid w:val="56FE08C1"/>
    <w:rsid w:val="58B901AE"/>
    <w:rsid w:val="5910B2A4"/>
    <w:rsid w:val="59561B8C"/>
    <w:rsid w:val="595B594C"/>
    <w:rsid w:val="59A09271"/>
    <w:rsid w:val="5A08A533"/>
    <w:rsid w:val="5A3C9BC4"/>
    <w:rsid w:val="5B42EFB3"/>
    <w:rsid w:val="5C14044F"/>
    <w:rsid w:val="5C9BA33B"/>
    <w:rsid w:val="614AD19A"/>
    <w:rsid w:val="61E748C2"/>
    <w:rsid w:val="62A11884"/>
    <w:rsid w:val="62A77B57"/>
    <w:rsid w:val="63225BF5"/>
    <w:rsid w:val="63768444"/>
    <w:rsid w:val="651B84C4"/>
    <w:rsid w:val="6687B155"/>
    <w:rsid w:val="66B27E9C"/>
    <w:rsid w:val="66CBFFCA"/>
    <w:rsid w:val="66EB6D94"/>
    <w:rsid w:val="6758B63D"/>
    <w:rsid w:val="679CC409"/>
    <w:rsid w:val="67D1E427"/>
    <w:rsid w:val="6879306E"/>
    <w:rsid w:val="6903A35F"/>
    <w:rsid w:val="69C741F9"/>
    <w:rsid w:val="6A09E3F4"/>
    <w:rsid w:val="6CF2B396"/>
    <w:rsid w:val="6DD42E73"/>
    <w:rsid w:val="6EA8C519"/>
    <w:rsid w:val="6F53CDA8"/>
    <w:rsid w:val="6FAF5C43"/>
    <w:rsid w:val="6FB978AC"/>
    <w:rsid w:val="7042B1DC"/>
    <w:rsid w:val="71B4ACDC"/>
    <w:rsid w:val="749298C1"/>
    <w:rsid w:val="757D81E7"/>
    <w:rsid w:val="760C6D1C"/>
    <w:rsid w:val="770F7999"/>
    <w:rsid w:val="772CBE3A"/>
    <w:rsid w:val="78040CB0"/>
    <w:rsid w:val="781F0720"/>
    <w:rsid w:val="782D0996"/>
    <w:rsid w:val="784EB244"/>
    <w:rsid w:val="78E6F0AB"/>
    <w:rsid w:val="79D4042B"/>
    <w:rsid w:val="7A54BF45"/>
    <w:rsid w:val="7A777196"/>
    <w:rsid w:val="7AB87607"/>
    <w:rsid w:val="7B38F621"/>
    <w:rsid w:val="7C288634"/>
    <w:rsid w:val="7CB6D91D"/>
    <w:rsid w:val="7E574AC7"/>
    <w:rsid w:val="7E68233D"/>
    <w:rsid w:val="7EC24C2B"/>
    <w:rsid w:val="7F3F1CC5"/>
    <w:rsid w:val="7FB0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B244"/>
  <w15:chartTrackingRefBased/>
  <w15:docId w15:val="{56C572B9-A703-4841-9DCC-08C1C562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7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86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6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B7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443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7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0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ython.doctor/page-tkinter-interface-graphique-python-tutorie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ygame.org/download.s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.scholarvox.com/catalog/book/docid/88806976?searchterm=programmer%20avec%20python%20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ython-simple.com/python-matplotlib/pyplot.ph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ypi.org/project/wx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1E2AD9E17F46857BFA53BFBEFEF9" ma:contentTypeVersion="6" ma:contentTypeDescription="Crée un document." ma:contentTypeScope="" ma:versionID="67a8e7ad36ea46efdb3bb60f2903057d">
  <xsd:schema xmlns:xsd="http://www.w3.org/2001/XMLSchema" xmlns:xs="http://www.w3.org/2001/XMLSchema" xmlns:p="http://schemas.microsoft.com/office/2006/metadata/properties" xmlns:ns2="888623ef-c5d7-4c1f-b5ac-cecc6d7c2948" targetNamespace="http://schemas.microsoft.com/office/2006/metadata/properties" ma:root="true" ma:fieldsID="58c6f2ad7c840dc094d00ed9f53bf943" ns2:_="">
    <xsd:import namespace="888623ef-c5d7-4c1f-b5ac-cecc6d7c2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623ef-c5d7-4c1f-b5ac-cecc6d7c2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78F7F-6198-44E8-B0E4-174D391E2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5AC1F2-2C4D-4825-97DC-4A991C4B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623ef-c5d7-4c1f-b5ac-cecc6d7c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D63A1-CD48-45F4-B7DA-6CAF3F74E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877B7-296B-C54E-BA8C-0D0137C6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LLE</dc:creator>
  <cp:keywords/>
  <dc:description/>
  <cp:lastModifiedBy>Helen KASSEL</cp:lastModifiedBy>
  <cp:revision>6</cp:revision>
  <dcterms:created xsi:type="dcterms:W3CDTF">2022-01-19T10:42:00Z</dcterms:created>
  <dcterms:modified xsi:type="dcterms:W3CDTF">2022-01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1E2AD9E17F46857BFA53BFBEFEF9</vt:lpwstr>
  </property>
</Properties>
</file>